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FE5" w:rsidRPr="00D50FE5" w:rsidRDefault="00D50FE5" w:rsidP="00D50FE5">
      <w:pPr>
        <w:spacing w:after="0" w:line="24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 xml:space="preserve">Załącznik nr 3 do </w:t>
      </w:r>
      <w:proofErr w:type="spellStart"/>
      <w:r w:rsidRPr="00D50FE5">
        <w:rPr>
          <w:rFonts w:ascii="Arial" w:hAnsi="Arial" w:cs="Arial"/>
          <w:sz w:val="21"/>
          <w:szCs w:val="21"/>
        </w:rPr>
        <w:t>siwz</w:t>
      </w:r>
      <w:proofErr w:type="spellEnd"/>
    </w:p>
    <w:p w:rsidR="00D50FE5" w:rsidRPr="00D50FE5" w:rsidRDefault="00D50FE5" w:rsidP="00D50FE5">
      <w:pPr>
        <w:spacing w:after="0" w:line="24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WIM.271.1.54.2016</w:t>
      </w:r>
    </w:p>
    <w:p w:rsidR="00D50FE5" w:rsidRDefault="00D50FE5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D50FE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A35754">
        <w:rPr>
          <w:rFonts w:ascii="Arial" w:hAnsi="Arial" w:cs="Arial"/>
          <w:sz w:val="21"/>
          <w:szCs w:val="21"/>
        </w:rPr>
        <w:t xml:space="preserve">: </w:t>
      </w:r>
      <w:r w:rsidR="00A35754">
        <w:rPr>
          <w:sz w:val="24"/>
          <w:szCs w:val="24"/>
        </w:rPr>
        <w:t>„ Wykonanie dokumentacji projektowo-kosztorysowych  dla przebudowy  wybranych ulic kat. gminnej i powiatowej miasta Świnoujście”</w:t>
      </w:r>
      <w:bookmarkStart w:id="0" w:name="_GoBack"/>
      <w:bookmarkEnd w:id="0"/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C06D-9294-4BA6-8761-1856FEC4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kniewel</cp:lastModifiedBy>
  <cp:revision>4</cp:revision>
  <cp:lastPrinted>2016-12-14T20:33:00Z</cp:lastPrinted>
  <dcterms:created xsi:type="dcterms:W3CDTF">2016-08-10T08:07:00Z</dcterms:created>
  <dcterms:modified xsi:type="dcterms:W3CDTF">2016-12-19T08:26:00Z</dcterms:modified>
</cp:coreProperties>
</file>